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0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д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д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157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40005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8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имитриев Серге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4214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портсмена Валериана Соко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1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7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4.2026 по 3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